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D5FD" w14:textId="6A09DEFC" w:rsidR="002D5E17" w:rsidRDefault="00134C51" w:rsidP="002D5E17">
      <w:pPr>
        <w:pStyle w:val="Titolo1"/>
      </w:pPr>
      <w:r>
        <w:t>Sociologia delle migrazioni e della convivenza interetnica</w:t>
      </w:r>
    </w:p>
    <w:p w14:paraId="2E4F292C" w14:textId="2602708E" w:rsidR="00134C51" w:rsidRDefault="00134C51" w:rsidP="00134C51">
      <w:pPr>
        <w:pStyle w:val="Titolo2"/>
      </w:pPr>
      <w:r>
        <w:t>Prof. Laura Zanfrini</w:t>
      </w:r>
    </w:p>
    <w:p w14:paraId="7E2A78FE" w14:textId="77777777" w:rsidR="00134C51" w:rsidRPr="007B64D5" w:rsidRDefault="00134C51" w:rsidP="00134C51">
      <w:pPr>
        <w:pStyle w:val="Testo1"/>
        <w:spacing w:line="240" w:lineRule="auto"/>
        <w:ind w:left="0" w:firstLine="0"/>
        <w:contextualSpacing/>
        <w:rPr>
          <w:rFonts w:ascii="Times New Roman" w:hAnsi="Times New Roman"/>
          <w:sz w:val="20"/>
        </w:rPr>
      </w:pPr>
      <w:r w:rsidRPr="007B64D5">
        <w:rPr>
          <w:rFonts w:ascii="Times New Roman" w:hAnsi="Times New Roman"/>
          <w:sz w:val="20"/>
        </w:rPr>
        <w:t>[La prima parte del corso è mutuata dal Corso di laurea in Lavoro sociale e servizi per le famiglie, i minori e le comunità con la denominazione “</w:t>
      </w:r>
      <w:r w:rsidRPr="007B64D5">
        <w:rPr>
          <w:rFonts w:ascii="Times New Roman" w:hAnsi="Times New Roman"/>
          <w:i/>
          <w:sz w:val="20"/>
        </w:rPr>
        <w:t>Sociologia della convivenza interetnica</w:t>
      </w:r>
      <w:r w:rsidRPr="007B64D5">
        <w:rPr>
          <w:rFonts w:ascii="Times New Roman" w:hAnsi="Times New Roman"/>
          <w:sz w:val="20"/>
        </w:rPr>
        <w:t>”]</w:t>
      </w:r>
    </w:p>
    <w:p w14:paraId="5A656F8B" w14:textId="77777777" w:rsidR="00134C51" w:rsidRDefault="00134C51" w:rsidP="00134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66919B3" w14:textId="77777777" w:rsidR="00134C51" w:rsidRPr="007B64D5" w:rsidRDefault="00134C51" w:rsidP="00134C51">
      <w:pPr>
        <w:spacing w:line="240" w:lineRule="auto"/>
        <w:contextualSpacing/>
        <w:rPr>
          <w:szCs w:val="20"/>
        </w:rPr>
      </w:pPr>
      <w:r w:rsidRPr="007B64D5">
        <w:rPr>
          <w:szCs w:val="20"/>
        </w:rPr>
        <w:t>Il corso si propone di fornire gli strumenti concettuali e teorici per l’analisi dei processi migratori e della convivenza interetnica, nonché di approfondire alcuni temi e questioni di particolare attualità in Italia, in Europa e nel più ampio scenario internazionale.</w:t>
      </w:r>
    </w:p>
    <w:p w14:paraId="072404C4" w14:textId="77777777" w:rsidR="00134C51" w:rsidRPr="007B64D5" w:rsidRDefault="00134C51" w:rsidP="00134C51">
      <w:pPr>
        <w:spacing w:line="240" w:lineRule="auto"/>
        <w:contextualSpacing/>
        <w:rPr>
          <w:i/>
          <w:szCs w:val="20"/>
        </w:rPr>
      </w:pPr>
      <w:r w:rsidRPr="007B64D5">
        <w:rPr>
          <w:i/>
          <w:szCs w:val="20"/>
        </w:rPr>
        <w:t>Risultati di apprendimento attesi</w:t>
      </w:r>
    </w:p>
    <w:p w14:paraId="68283DEE" w14:textId="77777777" w:rsidR="00134C51" w:rsidRPr="007B64D5" w:rsidRDefault="00134C51" w:rsidP="00134C51">
      <w:pPr>
        <w:spacing w:line="240" w:lineRule="auto"/>
        <w:contextualSpacing/>
        <w:rPr>
          <w:smallCaps/>
          <w:szCs w:val="20"/>
        </w:rPr>
      </w:pPr>
      <w:r w:rsidRPr="007B64D5">
        <w:rPr>
          <w:smallCaps/>
          <w:szCs w:val="20"/>
        </w:rPr>
        <w:t>Conoscenza e comprensione</w:t>
      </w:r>
    </w:p>
    <w:p w14:paraId="6ADCC3C7" w14:textId="77777777" w:rsidR="00134C51" w:rsidRPr="007B64D5" w:rsidRDefault="00134C51" w:rsidP="00134C51">
      <w:pPr>
        <w:spacing w:line="240" w:lineRule="auto"/>
        <w:contextualSpacing/>
        <w:rPr>
          <w:szCs w:val="20"/>
        </w:rPr>
      </w:pPr>
      <w:r w:rsidRPr="007B64D5">
        <w:rPr>
          <w:szCs w:val="20"/>
        </w:rPr>
        <w:t>Al termine del corso gli/le studenti/esse avranno acquisito la conoscenza/comprensione di:</w:t>
      </w:r>
    </w:p>
    <w:p w14:paraId="324F8DD9" w14:textId="77777777" w:rsidR="00134C51" w:rsidRPr="007B64D5" w:rsidRDefault="00134C51" w:rsidP="00134C51">
      <w:pPr>
        <w:pStyle w:val="Paragrafoelenco"/>
        <w:numPr>
          <w:ilvl w:val="0"/>
          <w:numId w:val="1"/>
        </w:numPr>
        <w:spacing w:line="240" w:lineRule="auto"/>
        <w:rPr>
          <w:rFonts w:eastAsia="Times New Roman"/>
          <w:szCs w:val="20"/>
        </w:rPr>
      </w:pPr>
      <w:r w:rsidRPr="007B64D5">
        <w:rPr>
          <w:rFonts w:eastAsia="Times New Roman"/>
          <w:szCs w:val="20"/>
        </w:rPr>
        <w:t>I principali concetti per l’analisi dei processi migratori e di integrazione e delle relative politiche</w:t>
      </w:r>
    </w:p>
    <w:p w14:paraId="31018EAE" w14:textId="77777777" w:rsidR="00134C51" w:rsidRPr="007B64D5" w:rsidRDefault="00134C51" w:rsidP="00134C51">
      <w:pPr>
        <w:pStyle w:val="Paragrafoelenco"/>
        <w:numPr>
          <w:ilvl w:val="0"/>
          <w:numId w:val="1"/>
        </w:numPr>
        <w:spacing w:line="240" w:lineRule="auto"/>
        <w:rPr>
          <w:rFonts w:eastAsia="Times New Roman"/>
          <w:szCs w:val="20"/>
        </w:rPr>
      </w:pPr>
      <w:r w:rsidRPr="007B64D5">
        <w:rPr>
          <w:rFonts w:eastAsia="Times New Roman"/>
          <w:szCs w:val="20"/>
        </w:rPr>
        <w:t>Le principali caratteristiche della mobilità umana nell’epoca contemporanea, con particolare riguardo ai flussi diretti verso l’Europa e l’Italia</w:t>
      </w:r>
    </w:p>
    <w:p w14:paraId="23CB82AD" w14:textId="77777777" w:rsidR="00134C51" w:rsidRPr="007B64D5" w:rsidRDefault="00134C51" w:rsidP="00134C51">
      <w:pPr>
        <w:pStyle w:val="Paragrafoelenco"/>
        <w:numPr>
          <w:ilvl w:val="0"/>
          <w:numId w:val="1"/>
        </w:numPr>
        <w:spacing w:line="240" w:lineRule="auto"/>
        <w:rPr>
          <w:rFonts w:eastAsia="Times New Roman"/>
          <w:szCs w:val="20"/>
        </w:rPr>
      </w:pPr>
      <w:r w:rsidRPr="007B64D5">
        <w:rPr>
          <w:rFonts w:eastAsia="Times New Roman"/>
          <w:szCs w:val="20"/>
        </w:rPr>
        <w:t>Le principali caratteristiche della popolazione immigrata in Europa e in Italia e la loro evoluzione dal dopoguerra ad oggi</w:t>
      </w:r>
    </w:p>
    <w:p w14:paraId="5160FC0A" w14:textId="77777777" w:rsidR="00134C51" w:rsidRPr="007B64D5" w:rsidRDefault="00134C51" w:rsidP="00134C51">
      <w:pPr>
        <w:pStyle w:val="Paragrafoelenco"/>
        <w:numPr>
          <w:ilvl w:val="0"/>
          <w:numId w:val="1"/>
        </w:numPr>
        <w:spacing w:line="240" w:lineRule="auto"/>
        <w:rPr>
          <w:rFonts w:eastAsia="Times New Roman"/>
          <w:szCs w:val="20"/>
        </w:rPr>
      </w:pPr>
      <w:r w:rsidRPr="007B64D5">
        <w:rPr>
          <w:rFonts w:eastAsia="Times New Roman"/>
          <w:szCs w:val="20"/>
        </w:rPr>
        <w:t>Le principali teorie elaborate dalle scienze sociali per la comprensione dei processi migratori, dei processi di integrazione e della convivenza interetnica</w:t>
      </w:r>
    </w:p>
    <w:p w14:paraId="10B1F9A1" w14:textId="77777777" w:rsidR="00134C51" w:rsidRPr="007B64D5" w:rsidRDefault="00134C51" w:rsidP="00134C51">
      <w:pPr>
        <w:pStyle w:val="Paragrafoelenco"/>
        <w:numPr>
          <w:ilvl w:val="0"/>
          <w:numId w:val="1"/>
        </w:numPr>
        <w:spacing w:line="240" w:lineRule="auto"/>
        <w:rPr>
          <w:rFonts w:eastAsia="Times New Roman"/>
          <w:szCs w:val="20"/>
        </w:rPr>
      </w:pPr>
      <w:r w:rsidRPr="007B64D5">
        <w:rPr>
          <w:rFonts w:eastAsia="Times New Roman"/>
          <w:szCs w:val="20"/>
        </w:rPr>
        <w:t>I principali temi che animano il dibattito politico e sociale intorno ai processi migratori e ai processi di integrazione e della convivenza interetnica</w:t>
      </w:r>
    </w:p>
    <w:p w14:paraId="3A305278" w14:textId="77777777" w:rsidR="00134C51" w:rsidRPr="007B64D5" w:rsidRDefault="00134C51" w:rsidP="00134C51">
      <w:pPr>
        <w:spacing w:line="240" w:lineRule="auto"/>
        <w:contextualSpacing/>
        <w:rPr>
          <w:smallCaps/>
          <w:szCs w:val="20"/>
        </w:rPr>
      </w:pPr>
      <w:r w:rsidRPr="007B64D5">
        <w:rPr>
          <w:smallCaps/>
          <w:szCs w:val="20"/>
        </w:rPr>
        <w:t>Capacità di applicare conoscenza e comprensione</w:t>
      </w:r>
    </w:p>
    <w:p w14:paraId="6AD88581" w14:textId="77777777" w:rsidR="00134C51" w:rsidRPr="007B64D5" w:rsidRDefault="00134C51" w:rsidP="00134C51">
      <w:pPr>
        <w:spacing w:line="240" w:lineRule="auto"/>
        <w:contextualSpacing/>
        <w:rPr>
          <w:szCs w:val="20"/>
        </w:rPr>
      </w:pPr>
      <w:r w:rsidRPr="007B64D5">
        <w:rPr>
          <w:szCs w:val="20"/>
        </w:rPr>
        <w:t>Al termine del corso gli studenti/esse avranno acquisito le seguenti capacità applicative:</w:t>
      </w:r>
    </w:p>
    <w:p w14:paraId="0F86A3BF" w14:textId="77777777" w:rsidR="00134C51" w:rsidRPr="007B64D5" w:rsidRDefault="00134C51" w:rsidP="00134C51">
      <w:pPr>
        <w:pStyle w:val="Paragrafoelenco"/>
        <w:numPr>
          <w:ilvl w:val="0"/>
          <w:numId w:val="2"/>
        </w:numPr>
        <w:spacing w:line="240" w:lineRule="auto"/>
        <w:rPr>
          <w:szCs w:val="20"/>
        </w:rPr>
      </w:pPr>
      <w:r w:rsidRPr="007B64D5">
        <w:rPr>
          <w:szCs w:val="20"/>
        </w:rPr>
        <w:t>Utilizzare consapevolmente le principali fonti di dati e informazioni sui fenomeni migratori</w:t>
      </w:r>
    </w:p>
    <w:p w14:paraId="3B448FDB" w14:textId="77777777" w:rsidR="00134C51" w:rsidRPr="007B64D5" w:rsidRDefault="00134C51" w:rsidP="00134C51">
      <w:pPr>
        <w:pStyle w:val="Paragrafoelenco"/>
        <w:numPr>
          <w:ilvl w:val="0"/>
          <w:numId w:val="2"/>
        </w:numPr>
        <w:spacing w:line="240" w:lineRule="auto"/>
        <w:rPr>
          <w:szCs w:val="20"/>
        </w:rPr>
      </w:pPr>
      <w:r w:rsidRPr="007B64D5">
        <w:rPr>
          <w:szCs w:val="20"/>
        </w:rPr>
        <w:t>Applicare a situazioni storico-geografiche specifiche le teorie e i concetti di cui al punto precedente</w:t>
      </w:r>
    </w:p>
    <w:p w14:paraId="504FAA9C" w14:textId="77777777" w:rsidR="00134C51" w:rsidRPr="007B64D5" w:rsidRDefault="00134C51" w:rsidP="00134C51">
      <w:pPr>
        <w:pStyle w:val="Paragrafoelenco"/>
        <w:numPr>
          <w:ilvl w:val="0"/>
          <w:numId w:val="2"/>
        </w:numPr>
        <w:spacing w:line="240" w:lineRule="auto"/>
        <w:rPr>
          <w:szCs w:val="20"/>
        </w:rPr>
      </w:pPr>
      <w:r w:rsidRPr="007B64D5">
        <w:rPr>
          <w:szCs w:val="20"/>
        </w:rPr>
        <w:t>Analizzare criticamente i temi e i problemi che animano il dibattito pubblico sui processi migratori e sui processi di integrazione e fornire indicazioni per la progettazione di politiche e interventi</w:t>
      </w:r>
    </w:p>
    <w:p w14:paraId="1B510BA6" w14:textId="77777777" w:rsidR="00134C51" w:rsidRPr="007B64D5" w:rsidRDefault="00134C51" w:rsidP="00134C51">
      <w:pPr>
        <w:pStyle w:val="Paragrafoelenco"/>
        <w:numPr>
          <w:ilvl w:val="0"/>
          <w:numId w:val="2"/>
        </w:numPr>
        <w:spacing w:line="240" w:lineRule="auto"/>
        <w:rPr>
          <w:szCs w:val="20"/>
        </w:rPr>
      </w:pPr>
      <w:r w:rsidRPr="007B64D5">
        <w:rPr>
          <w:szCs w:val="20"/>
        </w:rPr>
        <w:lastRenderedPageBreak/>
        <w:t>Formulare linee di intervento da applicare nell’azione organizzativa (in contesti aziendali, educativi, associativi, ecc.) in corrispondenza di specifici problemi/opportunità connessi con la presenza di staff/pubblici multietnici</w:t>
      </w:r>
    </w:p>
    <w:p w14:paraId="0074FBF2" w14:textId="77777777" w:rsidR="00134C51" w:rsidRDefault="00134C51" w:rsidP="00134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94D8686" w14:textId="77777777" w:rsidR="00134C51" w:rsidRPr="007B64D5" w:rsidRDefault="00134C51" w:rsidP="00134C51">
      <w:pPr>
        <w:spacing w:line="240" w:lineRule="auto"/>
        <w:contextualSpacing/>
        <w:rPr>
          <w:szCs w:val="20"/>
        </w:rPr>
      </w:pPr>
      <w:r w:rsidRPr="007B64D5">
        <w:rPr>
          <w:szCs w:val="20"/>
        </w:rPr>
        <w:t>Dopo avere introdotto i principali concetti per lo studio delle migrazioni e della convivenza interetnica, il corso approfondirà i seguenti temi, integrando la presentazione dei principali approcci teorici con quella dei risultati delle ricerche empiriche:</w:t>
      </w:r>
    </w:p>
    <w:p w14:paraId="5E2EBF82" w14:textId="77777777" w:rsidR="00134C51" w:rsidRPr="007B64D5" w:rsidRDefault="00134C51" w:rsidP="00134C51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il processo di costruzione sociale e politica dei migranti internazionali;</w:t>
      </w:r>
    </w:p>
    <w:p w14:paraId="4275CF98" w14:textId="77777777" w:rsidR="00134C51" w:rsidRPr="007B64D5" w:rsidRDefault="00134C51" w:rsidP="00134C51">
      <w:pPr>
        <w:spacing w:line="240" w:lineRule="auto"/>
        <w:ind w:left="284" w:hanging="284"/>
        <w:contextualSpacing/>
        <w:rPr>
          <w:szCs w:val="20"/>
        </w:rPr>
      </w:pPr>
      <w:r w:rsidRPr="007B64D5">
        <w:rPr>
          <w:szCs w:val="20"/>
        </w:rPr>
        <w:t xml:space="preserve">– </w:t>
      </w:r>
      <w:r w:rsidRPr="007B64D5">
        <w:rPr>
          <w:szCs w:val="20"/>
        </w:rPr>
        <w:tab/>
        <w:t>le tipologie delle migrazioni e i problemi di definizione delle diverse categorie di migranti;</w:t>
      </w:r>
    </w:p>
    <w:p w14:paraId="3CA9CD3D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i fattori espulsivi e attrattivi alla base delle migrazioni contemporanee;</w:t>
      </w:r>
    </w:p>
    <w:p w14:paraId="593380E3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i regimi migratori e le loro ambivalenze;</w:t>
      </w:r>
    </w:p>
    <w:p w14:paraId="27E47B9A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le migrazioni per ragioni di protezione;</w:t>
      </w:r>
    </w:p>
    <w:p w14:paraId="03669572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l’integrazione dei migranti nelle società di destinazione;</w:t>
      </w:r>
    </w:p>
    <w:p w14:paraId="117FE95E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i regimi di cittadinanza e i modelli di regolazione della convivenza interetnica;</w:t>
      </w:r>
    </w:p>
    <w:p w14:paraId="73288267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il ruolo della famiglia nei processi migratori;</w:t>
      </w:r>
    </w:p>
    <w:p w14:paraId="741F9FA7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le seconde generazioni nate dall’immigrazione;</w:t>
      </w:r>
    </w:p>
    <w:p w14:paraId="7C3CBBC8" w14:textId="77777777" w:rsidR="00134C51" w:rsidRPr="007B64D5" w:rsidRDefault="00134C51" w:rsidP="00134C51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7B64D5">
        <w:rPr>
          <w:szCs w:val="20"/>
        </w:rPr>
        <w:t>l’agenda europea per l’integrazione e l’approccio interculturale.</w:t>
      </w:r>
    </w:p>
    <w:p w14:paraId="3F46CC77" w14:textId="77777777" w:rsidR="00134C51" w:rsidRPr="007B64D5" w:rsidRDefault="00134C51" w:rsidP="00134C51">
      <w:pPr>
        <w:spacing w:line="240" w:lineRule="auto"/>
        <w:contextualSpacing/>
        <w:rPr>
          <w:szCs w:val="20"/>
        </w:rPr>
      </w:pPr>
      <w:r w:rsidRPr="007B64D5">
        <w:rPr>
          <w:szCs w:val="20"/>
        </w:rPr>
        <w:t>Oltre a questa parte comune al corso di “Sociologia della convivenza interetnica”, il corso di “Sociologia delle migrazioni e della convivenza interetnica”, prevede una parte specifica durante la quale saranno approfonditi, anche attraverso l’intervento di esperti, alcuni temi e problemi di particolare rilevanza nello scenario migratorio contemporaneo quali, ad esempio:</w:t>
      </w:r>
    </w:p>
    <w:p w14:paraId="1A1EC899" w14:textId="77777777" w:rsidR="00134C51" w:rsidRPr="007B64D5" w:rsidRDefault="00134C51" w:rsidP="00134C51">
      <w:pPr>
        <w:numPr>
          <w:ilvl w:val="0"/>
          <w:numId w:val="3"/>
        </w:numPr>
        <w:spacing w:line="240" w:lineRule="auto"/>
        <w:contextualSpacing/>
        <w:rPr>
          <w:szCs w:val="20"/>
        </w:rPr>
      </w:pPr>
      <w:r w:rsidRPr="007B64D5">
        <w:rPr>
          <w:szCs w:val="20"/>
        </w:rPr>
        <w:t>l’inserimento dei migranti nel mercato del lavoro e la gestione interculturale delle risorse umane (cenni al Diversity Management);</w:t>
      </w:r>
    </w:p>
    <w:p w14:paraId="2A02677B" w14:textId="77777777" w:rsidR="00134C51" w:rsidRPr="007B64D5" w:rsidRDefault="00134C51" w:rsidP="00134C51">
      <w:pPr>
        <w:numPr>
          <w:ilvl w:val="0"/>
          <w:numId w:val="3"/>
        </w:numPr>
        <w:spacing w:line="240" w:lineRule="auto"/>
        <w:contextualSpacing/>
        <w:rPr>
          <w:szCs w:val="20"/>
        </w:rPr>
      </w:pPr>
      <w:r w:rsidRPr="007B64D5">
        <w:rPr>
          <w:szCs w:val="20"/>
        </w:rPr>
        <w:t xml:space="preserve">le </w:t>
      </w:r>
      <w:r w:rsidRPr="007B64D5">
        <w:rPr>
          <w:iCs/>
          <w:szCs w:val="20"/>
        </w:rPr>
        <w:t>competenze interculturali</w:t>
      </w:r>
      <w:r w:rsidRPr="007B64D5">
        <w:rPr>
          <w:szCs w:val="20"/>
        </w:rPr>
        <w:t xml:space="preserve"> e la loro valorizzazione nei contesti di vita e di lavoro;</w:t>
      </w:r>
    </w:p>
    <w:p w14:paraId="3948A19E" w14:textId="77777777" w:rsidR="00134C51" w:rsidRPr="007B64D5" w:rsidRDefault="00134C51" w:rsidP="00134C51">
      <w:pPr>
        <w:numPr>
          <w:ilvl w:val="0"/>
          <w:numId w:val="3"/>
        </w:numPr>
        <w:spacing w:line="240" w:lineRule="auto"/>
        <w:contextualSpacing/>
        <w:rPr>
          <w:szCs w:val="20"/>
        </w:rPr>
      </w:pPr>
      <w:r w:rsidRPr="007B64D5">
        <w:rPr>
          <w:szCs w:val="20"/>
        </w:rPr>
        <w:t>la dimensione religiosa nei processi migratori e nei percorsi di integrazione;</w:t>
      </w:r>
    </w:p>
    <w:p w14:paraId="326CEC43" w14:textId="77777777" w:rsidR="00134C51" w:rsidRPr="007B64D5" w:rsidRDefault="00134C51" w:rsidP="00134C51">
      <w:pPr>
        <w:numPr>
          <w:ilvl w:val="0"/>
          <w:numId w:val="3"/>
        </w:numPr>
        <w:spacing w:line="240" w:lineRule="auto"/>
        <w:contextualSpacing/>
        <w:rPr>
          <w:szCs w:val="20"/>
        </w:rPr>
      </w:pPr>
      <w:r w:rsidRPr="007B64D5">
        <w:rPr>
          <w:szCs w:val="20"/>
        </w:rPr>
        <w:t>il ruolo della comunicazione e della promozione culturale.</w:t>
      </w:r>
    </w:p>
    <w:p w14:paraId="22F21B3A" w14:textId="1321F31E" w:rsidR="00134C51" w:rsidRDefault="00134C51" w:rsidP="00134C51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A3627">
        <w:rPr>
          <w:rStyle w:val="Rimandonotaapidipagina"/>
          <w:b/>
          <w:i/>
          <w:sz w:val="18"/>
        </w:rPr>
        <w:footnoteReference w:id="1"/>
      </w:r>
    </w:p>
    <w:p w14:paraId="68869B9E" w14:textId="77777777" w:rsidR="00134C51" w:rsidRPr="00134C51" w:rsidRDefault="00134C51" w:rsidP="00134C51">
      <w:pPr>
        <w:pStyle w:val="Testo1"/>
        <w:spacing w:before="0"/>
        <w:ind w:firstLine="0"/>
      </w:pPr>
      <w:r w:rsidRPr="00134C51">
        <w:t>Per gli studenti del corso di “Sociologia della Convivenza Interetnica” (6 Cfu)</w:t>
      </w:r>
    </w:p>
    <w:p w14:paraId="0F0CF449" w14:textId="64C46ABE" w:rsidR="00134C51" w:rsidRPr="00134C51" w:rsidRDefault="00134C51" w:rsidP="00134C51">
      <w:pPr>
        <w:pStyle w:val="Testo1"/>
        <w:spacing w:before="0"/>
      </w:pPr>
      <w:r w:rsidRPr="00134C51">
        <w:rPr>
          <w:smallCaps/>
          <w:sz w:val="16"/>
        </w:rPr>
        <w:t>L. Zanfrini</w:t>
      </w:r>
      <w:r w:rsidRPr="00134C51">
        <w:t xml:space="preserve">, </w:t>
      </w:r>
      <w:r w:rsidRPr="00134C51">
        <w:rPr>
          <w:i/>
          <w:iCs/>
        </w:rPr>
        <w:t>Introduzione alla sociologia delle migrazioni</w:t>
      </w:r>
      <w:r w:rsidRPr="00134C51">
        <w:t>, Laterza, Roma-Bari, 2016.</w:t>
      </w:r>
      <w:r w:rsidR="00EA3627">
        <w:t xml:space="preserve"> </w:t>
      </w:r>
      <w:hyperlink r:id="rId8" w:history="1">
        <w:r w:rsidR="00EA3627" w:rsidRPr="00EA362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F045FF8" w14:textId="77777777" w:rsidR="00134C51" w:rsidRPr="00134C51" w:rsidRDefault="00134C51" w:rsidP="00134C51">
      <w:pPr>
        <w:pStyle w:val="Testo1"/>
        <w:spacing w:before="0"/>
      </w:pPr>
      <w:r w:rsidRPr="00134C51">
        <w:t>Le slides e gli altri materiali caricati sulla piattaforma Blackboard.</w:t>
      </w:r>
    </w:p>
    <w:p w14:paraId="439DB440" w14:textId="14283131" w:rsidR="00134C51" w:rsidRPr="00134C51" w:rsidRDefault="00134C51" w:rsidP="00134C51">
      <w:pPr>
        <w:pStyle w:val="Testo1"/>
      </w:pPr>
      <w:r>
        <w:lastRenderedPageBreak/>
        <w:tab/>
      </w:r>
      <w:r w:rsidRPr="00134C51">
        <w:t>Per gli studenti del corso di “Sociologia delle Migrazioni e della Convivenza Interetnica” (9 Cfu)</w:t>
      </w:r>
    </w:p>
    <w:p w14:paraId="1418DC36" w14:textId="5A1DB3B2" w:rsidR="00134C51" w:rsidRPr="00134C51" w:rsidRDefault="00134C51" w:rsidP="00134C51">
      <w:pPr>
        <w:pStyle w:val="Testo1"/>
        <w:spacing w:before="0"/>
      </w:pPr>
      <w:r w:rsidRPr="00134C51">
        <w:rPr>
          <w:smallCaps/>
          <w:sz w:val="16"/>
        </w:rPr>
        <w:t>L. Zanfrini</w:t>
      </w:r>
      <w:r w:rsidRPr="00134C51">
        <w:t xml:space="preserve">, </w:t>
      </w:r>
      <w:r w:rsidRPr="00134C51">
        <w:rPr>
          <w:i/>
          <w:iCs/>
        </w:rPr>
        <w:t>Introduzione alla sociologia delle migrazioni</w:t>
      </w:r>
      <w:r w:rsidRPr="00134C51">
        <w:t>, Laterza, Roma-Bari, 2016.</w:t>
      </w:r>
      <w:r w:rsidR="00EA3627">
        <w:t xml:space="preserve"> </w:t>
      </w:r>
      <w:hyperlink r:id="rId9" w:history="1">
        <w:r w:rsidR="00EA3627" w:rsidRPr="00EA362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C4B8BE" w14:textId="22BAFA10" w:rsidR="00134C51" w:rsidRPr="00134C51" w:rsidRDefault="00134C51" w:rsidP="00134C51">
      <w:pPr>
        <w:pStyle w:val="Testo1"/>
        <w:spacing w:before="0"/>
      </w:pPr>
      <w:r w:rsidRPr="00134C51">
        <w:rPr>
          <w:smallCaps/>
          <w:sz w:val="16"/>
        </w:rPr>
        <w:t>L. Zanfrini</w:t>
      </w:r>
      <w:r w:rsidRPr="00134C51">
        <w:t xml:space="preserve">, </w:t>
      </w:r>
      <w:r w:rsidRPr="00134C51">
        <w:rPr>
          <w:i/>
          <w:iCs/>
        </w:rPr>
        <w:t>The Challenge of Migration in a Janus-Faced Europe</w:t>
      </w:r>
      <w:r w:rsidRPr="00134C51">
        <w:t>, Palgrave, London, 2019.</w:t>
      </w:r>
      <w:r w:rsidR="00EA3627">
        <w:t xml:space="preserve"> </w:t>
      </w:r>
      <w:hyperlink r:id="rId10" w:history="1">
        <w:r w:rsidR="00EA3627" w:rsidRPr="00EA362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DF0228B" w14:textId="77777777" w:rsidR="00134C51" w:rsidRPr="00134C51" w:rsidRDefault="00134C51" w:rsidP="00134C51">
      <w:pPr>
        <w:pStyle w:val="Testo1"/>
        <w:spacing w:before="0"/>
      </w:pPr>
      <w:r w:rsidRPr="00134C51">
        <w:t>Le slides e gli altri materiali caricati sulla piattaforma Blackboard.</w:t>
      </w:r>
    </w:p>
    <w:p w14:paraId="52667387" w14:textId="77777777" w:rsidR="00134C51" w:rsidRPr="00134C51" w:rsidRDefault="00134C51" w:rsidP="00134C51">
      <w:pPr>
        <w:pStyle w:val="Testo1"/>
        <w:spacing w:before="0"/>
      </w:pPr>
      <w:r w:rsidRPr="00134C51">
        <w:t>La partecipazione alla Summer School “Mobilità umana e giustizia globale” consente l’acquisizione di 3Cfu e una relativa riduzione del programma da preparare per l’esame.</w:t>
      </w:r>
    </w:p>
    <w:p w14:paraId="3D0B4F45" w14:textId="77777777" w:rsidR="00134C51" w:rsidRDefault="00134C51" w:rsidP="00134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CB9ABC" w14:textId="77777777" w:rsidR="00F10AE4" w:rsidRPr="00F10AE4" w:rsidRDefault="00F10AE4" w:rsidP="00F10AE4">
      <w:pPr>
        <w:pStyle w:val="Testo2"/>
      </w:pPr>
      <w:r w:rsidRPr="00F10AE4">
        <w:t>Il corso si basa su lezioni frontali, eventualmente supportate dalla visione di film e documentari, accompagnate e seguite dal dibattito con gli studenti presenti in aula.</w:t>
      </w:r>
    </w:p>
    <w:p w14:paraId="18FBEF5F" w14:textId="77777777" w:rsidR="00F10AE4" w:rsidRPr="00F10AE4" w:rsidRDefault="00F10AE4" w:rsidP="00F10AE4">
      <w:pPr>
        <w:pStyle w:val="Testo2"/>
      </w:pPr>
      <w:r w:rsidRPr="00F10AE4">
        <w:t>Per l’approfondimento di alcuni aspetti dello scenario migratorio contemporaneo è previsto l’intervento in aula o tramite videocollegamento di esperti e studiosi italiani e stranieri, con possibilità di intervenire da parte degli studenti.</w:t>
      </w:r>
    </w:p>
    <w:p w14:paraId="75ECEF2E" w14:textId="77777777" w:rsidR="00134C51" w:rsidRDefault="00134C51" w:rsidP="00134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43D580E" w14:textId="77777777" w:rsidR="00F10AE4" w:rsidRPr="00F10AE4" w:rsidRDefault="00F10AE4" w:rsidP="00F10AE4">
      <w:pPr>
        <w:pStyle w:val="Testo2"/>
      </w:pPr>
      <w:r w:rsidRPr="00F10AE4">
        <w:t>L’esame finale consiste in una prova orale.</w:t>
      </w:r>
    </w:p>
    <w:p w14:paraId="4067CE4D" w14:textId="77777777" w:rsidR="00F10AE4" w:rsidRPr="00F10AE4" w:rsidRDefault="00F10AE4" w:rsidP="00F10AE4">
      <w:pPr>
        <w:pStyle w:val="Testo2"/>
      </w:pPr>
      <w:r w:rsidRPr="00F10AE4">
        <w:t>La valutazione si basa sui seguenti criteri: a) l’appropriatezza dei termini e dei concetti utilizzati; b) il livello di approfondimento degli argomenti trattati; c) la capacità di raccordare tra loro i diversi argomenti e di coglierne le implicazioni problematiche; d) la capacità di fare uso degli strumenti concettuali e teorici per l’analisi di situazioni concrete.</w:t>
      </w:r>
    </w:p>
    <w:p w14:paraId="6962492B" w14:textId="77777777" w:rsidR="00F10AE4" w:rsidRPr="00F10AE4" w:rsidRDefault="00F10AE4" w:rsidP="00F10AE4">
      <w:pPr>
        <w:pStyle w:val="Testo2"/>
      </w:pPr>
      <w:r w:rsidRPr="00F10AE4">
        <w:t>La partecipazione attiva alle lezioni sarà considerata ai fini della valutazione.</w:t>
      </w:r>
    </w:p>
    <w:p w14:paraId="1DA0A974" w14:textId="77777777" w:rsidR="00134C51" w:rsidRDefault="00134C51" w:rsidP="00134C5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B48E59" w14:textId="77777777" w:rsidR="00F10AE4" w:rsidRPr="00F10AE4" w:rsidRDefault="00F10AE4" w:rsidP="00F10AE4">
      <w:pPr>
        <w:pStyle w:val="Testo2"/>
      </w:pPr>
      <w:r w:rsidRPr="00F10AE4">
        <w:t>Per frequentare il corso e sostenere la prova finale non è necessario avere sostenuto alcun esame propedeutico né possedere specifici requisiti.</w:t>
      </w:r>
    </w:p>
    <w:p w14:paraId="66C5CF3C" w14:textId="77777777" w:rsidR="00F10AE4" w:rsidRPr="00F10AE4" w:rsidRDefault="00F10AE4" w:rsidP="00F10AE4">
      <w:pPr>
        <w:pStyle w:val="Testo2"/>
      </w:pPr>
      <w:r w:rsidRPr="00F10AE4">
        <w:t>Dati i contenuti del corso – che si focalizza su fenomeni in continua evoluzione – e il tipo di didattica, la frequenza del corso non è obbligatoria ma raccomandata.</w:t>
      </w:r>
    </w:p>
    <w:p w14:paraId="6087AE30" w14:textId="77777777" w:rsidR="00F10AE4" w:rsidRPr="00F10AE4" w:rsidRDefault="00F10AE4" w:rsidP="00F10AE4">
      <w:pPr>
        <w:pStyle w:val="Testo2"/>
        <w:spacing w:before="120"/>
        <w:rPr>
          <w:i/>
          <w:iCs/>
        </w:rPr>
      </w:pPr>
      <w:r w:rsidRPr="00F10AE4">
        <w:rPr>
          <w:i/>
          <w:iCs/>
        </w:rPr>
        <w:t>Orario e luogo di ricevimento</w:t>
      </w:r>
    </w:p>
    <w:p w14:paraId="503262FE" w14:textId="77777777" w:rsidR="00F10AE4" w:rsidRPr="00F10AE4" w:rsidRDefault="00F10AE4" w:rsidP="00F10AE4">
      <w:pPr>
        <w:pStyle w:val="Testo2"/>
      </w:pPr>
      <w:r w:rsidRPr="00F10AE4">
        <w:t xml:space="preserve">La Prof.ssa Laura Zanfrini riceve le studentesse e gli studenti presso il Dipartimento di Sociologia (III piano, stanza 312) nei giorni e orari indicati sulla pagina docenti e sulla piattaforma blackboard. </w:t>
      </w:r>
    </w:p>
    <w:sectPr w:rsidR="00F10AE4" w:rsidRPr="00F10AE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A829" w14:textId="77777777" w:rsidR="00EA3627" w:rsidRDefault="00EA3627" w:rsidP="00EA3627">
      <w:pPr>
        <w:spacing w:line="240" w:lineRule="auto"/>
      </w:pPr>
      <w:r>
        <w:separator/>
      </w:r>
    </w:p>
  </w:endnote>
  <w:endnote w:type="continuationSeparator" w:id="0">
    <w:p w14:paraId="49617BDD" w14:textId="77777777" w:rsidR="00EA3627" w:rsidRDefault="00EA3627" w:rsidP="00EA3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4192" w14:textId="77777777" w:rsidR="00EA3627" w:rsidRDefault="00EA3627" w:rsidP="00EA3627">
      <w:pPr>
        <w:spacing w:line="240" w:lineRule="auto"/>
      </w:pPr>
      <w:r>
        <w:separator/>
      </w:r>
    </w:p>
  </w:footnote>
  <w:footnote w:type="continuationSeparator" w:id="0">
    <w:p w14:paraId="0C97DDB6" w14:textId="77777777" w:rsidR="00EA3627" w:rsidRDefault="00EA3627" w:rsidP="00EA3627">
      <w:pPr>
        <w:spacing w:line="240" w:lineRule="auto"/>
      </w:pPr>
      <w:r>
        <w:continuationSeparator/>
      </w:r>
    </w:p>
  </w:footnote>
  <w:footnote w:id="1">
    <w:p w14:paraId="18788823" w14:textId="0334526D" w:rsidR="00EA3627" w:rsidRDefault="00EA36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858"/>
    <w:multiLevelType w:val="hybridMultilevel"/>
    <w:tmpl w:val="817CD65E"/>
    <w:lvl w:ilvl="0" w:tplc="9B30F61E">
      <w:numFmt w:val="bullet"/>
      <w:lvlText w:val="–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55AB5060"/>
    <w:multiLevelType w:val="hybridMultilevel"/>
    <w:tmpl w:val="7046B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4779A"/>
    <w:multiLevelType w:val="hybridMultilevel"/>
    <w:tmpl w:val="4C06D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26D93"/>
    <w:multiLevelType w:val="hybridMultilevel"/>
    <w:tmpl w:val="AEB4DD10"/>
    <w:lvl w:ilvl="0" w:tplc="11DA429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331107">
    <w:abstractNumId w:val="2"/>
  </w:num>
  <w:num w:numId="2" w16cid:durableId="37246932">
    <w:abstractNumId w:val="1"/>
  </w:num>
  <w:num w:numId="3" w16cid:durableId="2113282137">
    <w:abstractNumId w:val="0"/>
  </w:num>
  <w:num w:numId="4" w16cid:durableId="839076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79"/>
    <w:rsid w:val="00134C51"/>
    <w:rsid w:val="00187B99"/>
    <w:rsid w:val="002014DD"/>
    <w:rsid w:val="002D5E17"/>
    <w:rsid w:val="004D1217"/>
    <w:rsid w:val="004D6008"/>
    <w:rsid w:val="004E234A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51279"/>
    <w:rsid w:val="00D404F2"/>
    <w:rsid w:val="00E607E6"/>
    <w:rsid w:val="00EA3627"/>
    <w:rsid w:val="00F10AE4"/>
    <w:rsid w:val="00FA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9312E"/>
  <w15:chartTrackingRefBased/>
  <w15:docId w15:val="{A9BA9459-76F9-483B-90B2-A720EE7E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4C5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34C51"/>
    <w:pPr>
      <w:tabs>
        <w:tab w:val="clear" w:pos="284"/>
      </w:tabs>
      <w:ind w:left="720"/>
      <w:contextualSpacing/>
    </w:pPr>
    <w:rPr>
      <w:rFonts w:eastAsia="MS Mincho"/>
    </w:rPr>
  </w:style>
  <w:style w:type="character" w:customStyle="1" w:styleId="Testo2Carattere">
    <w:name w:val="Testo 2 Carattere"/>
    <w:link w:val="Testo2"/>
    <w:rsid w:val="00F10AE4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EA36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3627"/>
  </w:style>
  <w:style w:type="character" w:styleId="Rimandonotaapidipagina">
    <w:name w:val="footnote reference"/>
    <w:basedOn w:val="Carpredefinitoparagrafo"/>
    <w:rsid w:val="00EA3627"/>
    <w:rPr>
      <w:vertAlign w:val="superscript"/>
    </w:rPr>
  </w:style>
  <w:style w:type="character" w:styleId="Collegamentoipertestuale">
    <w:name w:val="Hyperlink"/>
    <w:basedOn w:val="Carpredefinitoparagrafo"/>
    <w:rsid w:val="00EA36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aura-zanfrini/introduzione-alla-sociologia-delle-migrazioni-9788859300342-2434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zanfrini-laura/challenge-of-migration-in-a-janus-faced-europe-9783030011017-55569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aura-zanfrini/introduzione-alla-sociologia-delle-migrazioni-9788859300342-2434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3</Pages>
  <Words>86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03-03-27T10:42:00Z</cp:lastPrinted>
  <dcterms:created xsi:type="dcterms:W3CDTF">2023-04-24T15:49:00Z</dcterms:created>
  <dcterms:modified xsi:type="dcterms:W3CDTF">2023-07-05T13:23:00Z</dcterms:modified>
</cp:coreProperties>
</file>